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585546" w:rsidRDefault="00BE3047" w:rsidP="00585546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DA62B0" w:rsidRPr="00585546" w:rsidRDefault="008F1C3A" w:rsidP="00585546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585546">
        <w:rPr>
          <w:rFonts w:cs="Calibri"/>
          <w:b/>
          <w:sz w:val="24"/>
        </w:rPr>
        <w:t>ΘΕΜΑ: «</w:t>
      </w:r>
      <w:r w:rsidR="003E3149" w:rsidRPr="00585546">
        <w:rPr>
          <w:rFonts w:cs="Arial"/>
          <w:b/>
          <w:sz w:val="24"/>
        </w:rPr>
        <w:t>Απόφαση</w:t>
      </w:r>
      <w:r w:rsidR="00A55E0C" w:rsidRPr="00585546">
        <w:rPr>
          <w:rFonts w:cs="Arial"/>
          <w:b/>
          <w:sz w:val="24"/>
        </w:rPr>
        <w:t xml:space="preserve"> τροποποίησης </w:t>
      </w:r>
      <w:r w:rsidR="003E3149" w:rsidRPr="00585546">
        <w:rPr>
          <w:rFonts w:cs="Arial"/>
          <w:b/>
          <w:sz w:val="24"/>
        </w:rPr>
        <w:t xml:space="preserve"> τοποθέτησης-διάθεσης αναπληρ</w:t>
      </w:r>
      <w:r w:rsidR="00A55E0C" w:rsidRPr="00585546">
        <w:rPr>
          <w:rFonts w:cs="Arial"/>
          <w:b/>
          <w:sz w:val="24"/>
        </w:rPr>
        <w:t>ώτριας</w:t>
      </w:r>
      <w:r w:rsidR="003E3149" w:rsidRPr="00585546">
        <w:rPr>
          <w:rFonts w:cs="Arial"/>
          <w:b/>
          <w:sz w:val="24"/>
        </w:rPr>
        <w:t xml:space="preserve"> εκπαιδευτικ</w:t>
      </w:r>
      <w:r w:rsidR="00A55E0C" w:rsidRPr="00585546">
        <w:rPr>
          <w:rFonts w:cs="Arial"/>
          <w:b/>
          <w:sz w:val="24"/>
        </w:rPr>
        <w:t xml:space="preserve">ού </w:t>
      </w:r>
      <w:r w:rsidR="003E3149" w:rsidRPr="00585546">
        <w:rPr>
          <w:rFonts w:cs="Arial"/>
          <w:b/>
          <w:sz w:val="24"/>
        </w:rPr>
        <w:t>Γενικής Παιδείας σε Σχολικές Μονάδες της Δ.Δ.Ε. Ν. Άρτας για το διδακτικό έτος 202</w:t>
      </w:r>
      <w:r w:rsidR="003A4BE7" w:rsidRPr="00585546">
        <w:rPr>
          <w:rFonts w:cs="Arial"/>
          <w:b/>
          <w:sz w:val="24"/>
        </w:rPr>
        <w:t>2</w:t>
      </w:r>
      <w:r w:rsidR="003E3149" w:rsidRPr="00585546">
        <w:rPr>
          <w:rFonts w:cs="Arial"/>
          <w:b/>
          <w:sz w:val="24"/>
        </w:rPr>
        <w:t>-202</w:t>
      </w:r>
      <w:r w:rsidR="003A4BE7" w:rsidRPr="00585546">
        <w:rPr>
          <w:rFonts w:cs="Arial"/>
          <w:b/>
          <w:sz w:val="24"/>
        </w:rPr>
        <w:t>3</w:t>
      </w:r>
      <w:r w:rsidR="007C71B4" w:rsidRPr="00585546">
        <w:rPr>
          <w:rFonts w:cs="Arial"/>
          <w:b/>
          <w:sz w:val="24"/>
        </w:rPr>
        <w:t>»</w:t>
      </w:r>
      <w:r w:rsidR="00A4134B" w:rsidRPr="00585546">
        <w:rPr>
          <w:rFonts w:cs="Arial"/>
          <w:b/>
          <w:sz w:val="24"/>
        </w:rPr>
        <w:t>.</w:t>
      </w:r>
    </w:p>
    <w:p w:rsidR="00A55E0C" w:rsidRPr="00585546" w:rsidRDefault="00585546" w:rsidP="00585546">
      <w:pPr>
        <w:spacing w:after="0" w:line="240" w:lineRule="auto"/>
        <w:jc w:val="center"/>
        <w:rPr>
          <w:rFonts w:cs="Arial"/>
          <w:bCs/>
          <w:sz w:val="24"/>
          <w:lang w:eastAsia="en-US"/>
        </w:rPr>
      </w:pPr>
      <w:r w:rsidRPr="00585546">
        <w:rPr>
          <w:rFonts w:cs="Calibri"/>
          <w:b/>
          <w:sz w:val="24"/>
        </w:rPr>
        <w:t xml:space="preserve"> (Αριθμ. 2518/10-03-2023 Απόφαση της Διευθύντριας Δ.Ε. Ν. Άρτας)</w:t>
      </w:r>
    </w:p>
    <w:p w:rsidR="00585546" w:rsidRPr="00585546" w:rsidRDefault="00585546" w:rsidP="00585546">
      <w:pPr>
        <w:tabs>
          <w:tab w:val="left" w:pos="2685"/>
        </w:tabs>
        <w:rPr>
          <w:rFonts w:cs="Arial"/>
          <w:lang w:eastAsia="en-US"/>
        </w:rPr>
      </w:pPr>
    </w:p>
    <w:tbl>
      <w:tblPr>
        <w:tblpPr w:leftFromText="180" w:rightFromText="180" w:vertAnchor="page" w:horzAnchor="margin" w:tblpY="250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585546" w:rsidRPr="00236C02" w:rsidTr="00585546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546" w:rsidRPr="00236C02" w:rsidRDefault="00585546" w:rsidP="0058554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85546" w:rsidRPr="00236C02" w:rsidRDefault="00585546" w:rsidP="0058554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85546" w:rsidRPr="00236C02" w:rsidRDefault="00585546" w:rsidP="0058554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85546" w:rsidRPr="00236C02" w:rsidRDefault="00585546" w:rsidP="0058554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85546" w:rsidRPr="00236C02" w:rsidRDefault="00585546" w:rsidP="0058554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546" w:rsidRPr="00236C02" w:rsidRDefault="00585546" w:rsidP="0058554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546" w:rsidRPr="00236C02" w:rsidRDefault="00585546" w:rsidP="0058554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85546" w:rsidRPr="00236C02" w:rsidRDefault="00585546" w:rsidP="0058554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85546" w:rsidRPr="00236C02" w:rsidRDefault="00585546" w:rsidP="0058554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585546" w:rsidRPr="00236C02" w:rsidTr="00585546">
        <w:trPr>
          <w:trHeight w:val="165"/>
        </w:trPr>
        <w:tc>
          <w:tcPr>
            <w:tcW w:w="225" w:type="pct"/>
            <w:vMerge w:val="restart"/>
            <w:vAlign w:val="center"/>
          </w:tcPr>
          <w:p w:rsidR="00585546" w:rsidRPr="00111A6C" w:rsidRDefault="00585546" w:rsidP="0058554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585546" w:rsidRPr="00287562" w:rsidRDefault="00585546" w:rsidP="0058554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ΝΙΑΡΗ ΣΠΥΡΙΔΟΥΛΑ</w:t>
            </w:r>
          </w:p>
        </w:tc>
        <w:tc>
          <w:tcPr>
            <w:tcW w:w="514" w:type="pct"/>
            <w:vMerge w:val="restart"/>
            <w:vAlign w:val="center"/>
          </w:tcPr>
          <w:p w:rsidR="00585546" w:rsidRPr="00287562" w:rsidRDefault="00585546" w:rsidP="0058554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09" w:type="pct"/>
            <w:vMerge w:val="restart"/>
            <w:vAlign w:val="center"/>
          </w:tcPr>
          <w:p w:rsidR="00585546" w:rsidRPr="00287562" w:rsidRDefault="00585546" w:rsidP="0058554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4</w:t>
            </w:r>
          </w:p>
        </w:tc>
        <w:tc>
          <w:tcPr>
            <w:tcW w:w="513" w:type="pct"/>
            <w:vMerge w:val="restart"/>
            <w:vAlign w:val="center"/>
          </w:tcPr>
          <w:p w:rsidR="00585546" w:rsidRPr="00635746" w:rsidRDefault="00585546" w:rsidP="0058554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616" w:type="pct"/>
            <w:vMerge w:val="restart"/>
            <w:vAlign w:val="center"/>
          </w:tcPr>
          <w:p w:rsidR="00585546" w:rsidRPr="006357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6" w:type="pct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85546" w:rsidRPr="00585B52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055F0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  <w:p w:rsidR="00585546" w:rsidRPr="00585B52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585546" w:rsidRPr="00FB38BF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546" w:rsidRPr="00236C02" w:rsidTr="00585546">
        <w:trPr>
          <w:trHeight w:val="165"/>
        </w:trPr>
        <w:tc>
          <w:tcPr>
            <w:tcW w:w="225" w:type="pct"/>
            <w:vMerge/>
            <w:vAlign w:val="center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585546" w:rsidRDefault="00585546" w:rsidP="005855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585546" w:rsidRDefault="00585546" w:rsidP="005855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585546" w:rsidRDefault="00585546" w:rsidP="005855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ΟΥΣΙΚΟ ΣΧΟΛΕΙΟ ΑΡΤΑΣ</w:t>
            </w:r>
          </w:p>
          <w:p w:rsidR="00585546" w:rsidRPr="00585B52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85546" w:rsidRPr="00585B52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/>
            <w:vAlign w:val="center"/>
          </w:tcPr>
          <w:p w:rsidR="00585546" w:rsidRPr="00FB38BF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546" w:rsidRPr="00236C02" w:rsidTr="00585546">
        <w:trPr>
          <w:trHeight w:val="165"/>
        </w:trPr>
        <w:tc>
          <w:tcPr>
            <w:tcW w:w="225" w:type="pct"/>
            <w:vMerge/>
            <w:vAlign w:val="center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585546" w:rsidRDefault="00585546" w:rsidP="005855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585546" w:rsidRDefault="00585546" w:rsidP="005855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585546" w:rsidRDefault="00585546" w:rsidP="005855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85546" w:rsidRPr="00585B52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</w:tcPr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85546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  <w:p w:rsidR="00585546" w:rsidRPr="00585B52" w:rsidRDefault="00585546" w:rsidP="00585546">
            <w:pPr>
              <w:tabs>
                <w:tab w:val="left" w:pos="210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613" w:type="pct"/>
            <w:vMerge/>
            <w:vAlign w:val="center"/>
          </w:tcPr>
          <w:p w:rsidR="00585546" w:rsidRPr="00FB38BF" w:rsidRDefault="00585546" w:rsidP="005855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585546" w:rsidRDefault="00585546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585546" w:rsidRDefault="00585546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585546" w:rsidRDefault="00585546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9C1142" w:rsidRPr="00203EB3" w:rsidRDefault="00D740C1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17" w:rsidRDefault="00E83217" w:rsidP="001263A0">
      <w:pPr>
        <w:spacing w:after="0" w:line="240" w:lineRule="auto"/>
      </w:pPr>
      <w:r>
        <w:separator/>
      </w:r>
    </w:p>
  </w:endnote>
  <w:endnote w:type="continuationSeparator" w:id="1">
    <w:p w:rsidR="00E83217" w:rsidRDefault="00E8321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17" w:rsidRDefault="00E83217" w:rsidP="001263A0">
      <w:pPr>
        <w:spacing w:after="0" w:line="240" w:lineRule="auto"/>
      </w:pPr>
      <w:r>
        <w:separator/>
      </w:r>
    </w:p>
  </w:footnote>
  <w:footnote w:type="continuationSeparator" w:id="1">
    <w:p w:rsidR="00E83217" w:rsidRDefault="00E8321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17AE"/>
    <w:rsid w:val="00035807"/>
    <w:rsid w:val="00043A2A"/>
    <w:rsid w:val="00044F6D"/>
    <w:rsid w:val="0004679B"/>
    <w:rsid w:val="00047773"/>
    <w:rsid w:val="00050A27"/>
    <w:rsid w:val="0005379B"/>
    <w:rsid w:val="00055F09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11A6C"/>
    <w:rsid w:val="001263A0"/>
    <w:rsid w:val="00140040"/>
    <w:rsid w:val="001459F7"/>
    <w:rsid w:val="00151925"/>
    <w:rsid w:val="00153C24"/>
    <w:rsid w:val="0016004C"/>
    <w:rsid w:val="0017101E"/>
    <w:rsid w:val="00176EC5"/>
    <w:rsid w:val="001814CD"/>
    <w:rsid w:val="0018608B"/>
    <w:rsid w:val="00196026"/>
    <w:rsid w:val="001A1561"/>
    <w:rsid w:val="001A2A1D"/>
    <w:rsid w:val="001A33C5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5C44"/>
    <w:rsid w:val="002C7B01"/>
    <w:rsid w:val="002D3468"/>
    <w:rsid w:val="002E2972"/>
    <w:rsid w:val="002E323E"/>
    <w:rsid w:val="002E5FC0"/>
    <w:rsid w:val="003035CB"/>
    <w:rsid w:val="00307C8A"/>
    <w:rsid w:val="0033379E"/>
    <w:rsid w:val="003348B7"/>
    <w:rsid w:val="00344656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0B9A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632F"/>
    <w:rsid w:val="004E7E07"/>
    <w:rsid w:val="005038C3"/>
    <w:rsid w:val="005119A9"/>
    <w:rsid w:val="00514FB0"/>
    <w:rsid w:val="00523E80"/>
    <w:rsid w:val="00530F93"/>
    <w:rsid w:val="00531380"/>
    <w:rsid w:val="00536AF9"/>
    <w:rsid w:val="00542C5D"/>
    <w:rsid w:val="00542E37"/>
    <w:rsid w:val="00556A38"/>
    <w:rsid w:val="0056247A"/>
    <w:rsid w:val="005644D3"/>
    <w:rsid w:val="00567B83"/>
    <w:rsid w:val="00577C59"/>
    <w:rsid w:val="00582528"/>
    <w:rsid w:val="0058358D"/>
    <w:rsid w:val="005845F8"/>
    <w:rsid w:val="00585546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4C12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68D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29B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8F583C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3C2C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E69D4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52558"/>
    <w:rsid w:val="00A55E0C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1D5E"/>
    <w:rsid w:val="00B350E6"/>
    <w:rsid w:val="00B43A49"/>
    <w:rsid w:val="00B661F9"/>
    <w:rsid w:val="00B71F37"/>
    <w:rsid w:val="00B757C0"/>
    <w:rsid w:val="00B779E6"/>
    <w:rsid w:val="00B822F1"/>
    <w:rsid w:val="00B844C1"/>
    <w:rsid w:val="00B862D3"/>
    <w:rsid w:val="00B916C7"/>
    <w:rsid w:val="00B93A83"/>
    <w:rsid w:val="00BA516B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E69A3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52A98"/>
    <w:rsid w:val="00D612E3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20E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80B80"/>
    <w:rsid w:val="00E83217"/>
    <w:rsid w:val="00E915B8"/>
    <w:rsid w:val="00E95DE6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B7CAB"/>
    <w:rsid w:val="00FC7720"/>
    <w:rsid w:val="00FC7C3A"/>
    <w:rsid w:val="00FD0FCE"/>
    <w:rsid w:val="00FD702F"/>
    <w:rsid w:val="00FE39DF"/>
    <w:rsid w:val="00FF3A5A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9-05T11:20:00Z</cp:lastPrinted>
  <dcterms:created xsi:type="dcterms:W3CDTF">2023-03-10T06:59:00Z</dcterms:created>
  <dcterms:modified xsi:type="dcterms:W3CDTF">2023-03-10T07:01:00Z</dcterms:modified>
</cp:coreProperties>
</file>